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2D4" w:rsidRPr="00B962D4" w:rsidRDefault="00B962D4" w:rsidP="00B962D4">
      <w:pPr>
        <w:shd w:val="clear" w:color="auto" w:fill="124483"/>
        <w:spacing w:after="0" w:line="240" w:lineRule="auto"/>
        <w:rPr>
          <w:rFonts w:ascii="OpenSansRegular" w:eastAsia="Times New Roman" w:hAnsi="OpenSansRegular" w:cs="Times New Roman"/>
          <w:caps/>
          <w:color w:val="FFFFFF"/>
          <w:sz w:val="24"/>
          <w:szCs w:val="24"/>
          <w:lang w:eastAsia="ru-RU"/>
        </w:rPr>
      </w:pPr>
      <w:r w:rsidRPr="00B962D4">
        <w:rPr>
          <w:rFonts w:ascii="OpenSansRegular" w:eastAsia="Times New Roman" w:hAnsi="OpenSansRegular" w:cs="Times New Roman"/>
          <w:caps/>
          <w:color w:val="FFFFFF"/>
          <w:sz w:val="24"/>
          <w:szCs w:val="24"/>
          <w:lang w:eastAsia="ru-RU"/>
        </w:rPr>
        <w:t>ГОДОВОЙ ОТЧЕТ ЭМИТЕНТА ПО ИТОГАМ 2022 ГОДА</w:t>
      </w:r>
    </w:p>
    <w:p w:rsidR="00B962D4" w:rsidRPr="00B962D4" w:rsidRDefault="00B962D4" w:rsidP="00B962D4">
      <w:pPr>
        <w:spacing w:after="0" w:line="240" w:lineRule="auto"/>
        <w:rPr>
          <w:rFonts w:ascii="OpenSansRegular" w:eastAsia="Times New Roman" w:hAnsi="OpenSansRegular" w:cs="Times New Roman"/>
          <w:sz w:val="24"/>
          <w:szCs w:val="24"/>
          <w:lang w:eastAsia="ru-RU"/>
        </w:rPr>
      </w:pPr>
      <w:r w:rsidRPr="00B962D4">
        <w:rPr>
          <w:rFonts w:ascii="OpenSansRegular" w:eastAsia="Times New Roman" w:hAnsi="OpenSansRegular" w:cs="Times New Roman"/>
          <w:sz w:val="24"/>
          <w:szCs w:val="24"/>
          <w:lang w:eastAsia="ru-RU"/>
        </w:rPr>
        <w:t>Дата раскрытия: 18.05.2023   </w:t>
      </w:r>
    </w:p>
    <w:p w:rsidR="00B962D4" w:rsidRPr="00B962D4" w:rsidRDefault="00B962D4" w:rsidP="00B962D4">
      <w:pPr>
        <w:spacing w:after="0" w:line="240" w:lineRule="auto"/>
        <w:jc w:val="right"/>
        <w:rPr>
          <w:rFonts w:ascii="OpenSansRegular" w:eastAsia="Times New Roman" w:hAnsi="OpenSansRegular" w:cs="Times New Roman"/>
          <w:sz w:val="24"/>
          <w:szCs w:val="24"/>
          <w:lang w:eastAsia="ru-RU"/>
        </w:rPr>
      </w:pPr>
      <w:r w:rsidRPr="00B962D4">
        <w:rPr>
          <w:rFonts w:ascii="OpenSansRegular" w:eastAsia="Times New Roman" w:hAnsi="OpenSansRegular" w:cs="Times New Roman"/>
          <w:sz w:val="24"/>
          <w:szCs w:val="24"/>
          <w:lang w:eastAsia="ru-RU"/>
        </w:rPr>
        <w:t>Дата опубликования модератором*: 18.05.2023   </w:t>
      </w:r>
    </w:p>
    <w:tbl>
      <w:tblPr>
        <w:tblW w:w="13336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tblCellMar>
          <w:left w:w="0" w:type="dxa"/>
          <w:right w:w="0" w:type="dxa"/>
        </w:tblCellMar>
        <w:tblLook w:val="04A0"/>
      </w:tblPr>
      <w:tblGrid>
        <w:gridCol w:w="7340"/>
        <w:gridCol w:w="5996"/>
      </w:tblGrid>
      <w:tr w:rsidR="00B962D4" w:rsidRPr="00B962D4" w:rsidTr="00B962D4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ган эмитента, утвердивший отчет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ее собрание акционеров</w:t>
            </w:r>
          </w:p>
        </w:tc>
      </w:tr>
      <w:tr w:rsidR="00B962D4" w:rsidRPr="00B962D4" w:rsidTr="00B962D4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та утверждения отчета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.05.2023</w:t>
            </w:r>
          </w:p>
        </w:tc>
      </w:tr>
    </w:tbl>
    <w:p w:rsidR="00B962D4" w:rsidRPr="00B962D4" w:rsidRDefault="00B962D4" w:rsidP="00B962D4">
      <w:pPr>
        <w:spacing w:after="0" w:line="240" w:lineRule="auto"/>
        <w:rPr>
          <w:rFonts w:ascii="OpenSansRegular" w:eastAsia="Times New Roman" w:hAnsi="OpenSansRegular" w:cs="Times New Roman"/>
          <w:vanish/>
          <w:sz w:val="24"/>
          <w:szCs w:val="24"/>
          <w:lang w:eastAsia="ru-RU"/>
        </w:rPr>
      </w:pPr>
    </w:p>
    <w:tbl>
      <w:tblPr>
        <w:tblW w:w="13336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tblCellMar>
          <w:left w:w="0" w:type="dxa"/>
          <w:right w:w="0" w:type="dxa"/>
        </w:tblCellMar>
        <w:tblLook w:val="04A0"/>
      </w:tblPr>
      <w:tblGrid>
        <w:gridCol w:w="385"/>
        <w:gridCol w:w="7332"/>
        <w:gridCol w:w="5619"/>
      </w:tblGrid>
      <w:tr w:rsidR="00B962D4" w:rsidRPr="00B962D4" w:rsidTr="00B962D4"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НАИМЕНОВАНИЕ ЭМИТЕНТА: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ное: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"</w:t>
            </w:r>
            <w:proofErr w:type="spell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Chinobod</w:t>
            </w:r>
            <w:proofErr w:type="spellEnd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sanatoriyasi</w:t>
            </w:r>
            <w:proofErr w:type="spellEnd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" </w:t>
            </w:r>
            <w:proofErr w:type="spell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aksiyadorlik</w:t>
            </w:r>
            <w:proofErr w:type="spellEnd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jamiyati</w:t>
            </w:r>
            <w:proofErr w:type="spellEnd"/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кращенное: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"</w:t>
            </w:r>
            <w:proofErr w:type="spell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Chinobod</w:t>
            </w:r>
            <w:proofErr w:type="spellEnd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sanatoriyasi</w:t>
            </w:r>
            <w:proofErr w:type="spellEnd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" AJ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аименование </w:t>
            </w:r>
            <w:proofErr w:type="gram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иржевого</w:t>
            </w:r>
            <w:proofErr w:type="gramEnd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икера</w:t>
            </w:r>
            <w:proofErr w:type="spellEnd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B962D4" w:rsidRPr="00B962D4" w:rsidTr="00B962D4"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КОНТАКТНЫЕ ДАННЫЕ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тонахождение: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. Ташкент, </w:t>
            </w:r>
            <w:proofErr w:type="spell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Юнусабадский</w:t>
            </w:r>
            <w:proofErr w:type="spellEnd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айон, ул. </w:t>
            </w:r>
            <w:proofErr w:type="spell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нобод</w:t>
            </w:r>
            <w:proofErr w:type="spellEnd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88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чтовый адрес: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. Ташкент, </w:t>
            </w:r>
            <w:proofErr w:type="spell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Юнусабадский</w:t>
            </w:r>
            <w:proofErr w:type="spellEnd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айон, ул. </w:t>
            </w:r>
            <w:proofErr w:type="spell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нобод</w:t>
            </w:r>
            <w:proofErr w:type="spellEnd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88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рес электронной почты: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125DA0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hyperlink r:id="rId6" w:history="1">
              <w:r w:rsidR="00B962D4" w:rsidRPr="00B962D4">
                <w:rPr>
                  <w:rFonts w:ascii="Arial" w:eastAsia="Times New Roman" w:hAnsi="Arial" w:cs="Arial"/>
                  <w:color w:val="124483"/>
                  <w:sz w:val="18"/>
                  <w:lang w:eastAsia="ru-RU"/>
                </w:rPr>
                <w:t>sihatgoh_chinabod@mail.ru</w:t>
              </w:r>
            </w:hyperlink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фициальный </w:t>
            </w:r>
            <w:proofErr w:type="spell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б-сайт</w:t>
            </w:r>
            <w:proofErr w:type="spellEnd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125DA0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hyperlink r:id="rId7" w:tgtFrame="_blank" w:history="1">
              <w:r w:rsidR="00B962D4" w:rsidRPr="00B962D4">
                <w:rPr>
                  <w:rFonts w:ascii="Arial" w:eastAsia="Times New Roman" w:hAnsi="Arial" w:cs="Arial"/>
                  <w:color w:val="124483"/>
                  <w:sz w:val="18"/>
                  <w:lang w:eastAsia="ru-RU"/>
                </w:rPr>
                <w:t>www.chinabod.uz</w:t>
              </w:r>
            </w:hyperlink>
          </w:p>
        </w:tc>
      </w:tr>
      <w:tr w:rsidR="00B962D4" w:rsidRPr="00B962D4" w:rsidTr="00B962D4"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БАНКОВСКИЕ РЕКВИЗИТЫ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 обслуживающего банка: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ахристанский</w:t>
            </w:r>
            <w:proofErr w:type="spellEnd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филиал АК ПСБ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мер расчетного счета: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0000600117342001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ФО: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</w:t>
            </w:r>
          </w:p>
        </w:tc>
      </w:tr>
      <w:tr w:rsidR="00B962D4" w:rsidRPr="00B962D4" w:rsidTr="00B962D4"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РЕГИСТРАЦИОННЫЕ И ИДЕНТИФИКАЦИОННЫЕ НОМЕРА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своенные</w:t>
            </w:r>
            <w:proofErr w:type="gramEnd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егистрирующим органом: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3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своенные органом государственной налоговой службы (ИНН):</w:t>
            </w:r>
            <w:proofErr w:type="gramEnd"/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221881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B962D4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присвоенные органами государственной статистики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ФС: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4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ПО: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4855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ОНХ: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517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АТО: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26266</w:t>
            </w:r>
          </w:p>
        </w:tc>
      </w:tr>
    </w:tbl>
    <w:p w:rsidR="00B962D4" w:rsidRPr="00B962D4" w:rsidRDefault="00B962D4" w:rsidP="00B962D4">
      <w:pPr>
        <w:spacing w:after="0" w:line="240" w:lineRule="auto"/>
        <w:rPr>
          <w:rFonts w:ascii="OpenSansRegular" w:eastAsia="Times New Roman" w:hAnsi="OpenSansRegular" w:cs="Times New Roman"/>
          <w:vanish/>
          <w:sz w:val="24"/>
          <w:szCs w:val="24"/>
          <w:lang w:eastAsia="ru-RU"/>
        </w:rPr>
      </w:pPr>
    </w:p>
    <w:tbl>
      <w:tblPr>
        <w:tblW w:w="13336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tblCellMar>
          <w:left w:w="0" w:type="dxa"/>
          <w:right w:w="0" w:type="dxa"/>
        </w:tblCellMar>
        <w:tblLook w:val="04A0"/>
      </w:tblPr>
      <w:tblGrid>
        <w:gridCol w:w="568"/>
        <w:gridCol w:w="6620"/>
        <w:gridCol w:w="6148"/>
      </w:tblGrid>
      <w:tr w:rsidR="00B962D4" w:rsidRPr="00B962D4" w:rsidTr="00B962D4">
        <w:tc>
          <w:tcPr>
            <w:tcW w:w="567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Показатели финансово-экономического состояния эмитента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61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эффициент рентабельности уставного капитала</w:t>
            </w:r>
          </w:p>
        </w:tc>
        <w:tc>
          <w:tcPr>
            <w:tcW w:w="61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9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61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эффициент покрытия общий платежеспособности</w:t>
            </w:r>
          </w:p>
        </w:tc>
        <w:tc>
          <w:tcPr>
            <w:tcW w:w="61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4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61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эффициент абсолютной ликвидности</w:t>
            </w:r>
          </w:p>
        </w:tc>
        <w:tc>
          <w:tcPr>
            <w:tcW w:w="61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8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61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эффициент соотношения собственного привлечения и собственных средств</w:t>
            </w:r>
          </w:p>
        </w:tc>
        <w:tc>
          <w:tcPr>
            <w:tcW w:w="61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5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61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эффициент обновления основных фондов</w:t>
            </w:r>
          </w:p>
        </w:tc>
        <w:tc>
          <w:tcPr>
            <w:tcW w:w="61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27</w:t>
            </w:r>
          </w:p>
        </w:tc>
      </w:tr>
    </w:tbl>
    <w:p w:rsidR="00B962D4" w:rsidRPr="00B962D4" w:rsidRDefault="00B962D4" w:rsidP="00B962D4">
      <w:pPr>
        <w:spacing w:after="0" w:line="240" w:lineRule="auto"/>
        <w:rPr>
          <w:rFonts w:ascii="OpenSansRegular" w:eastAsia="Times New Roman" w:hAnsi="OpenSansRegular" w:cs="Times New Roman"/>
          <w:vanish/>
          <w:sz w:val="24"/>
          <w:szCs w:val="24"/>
          <w:lang w:eastAsia="ru-RU"/>
        </w:rPr>
      </w:pPr>
    </w:p>
    <w:tbl>
      <w:tblPr>
        <w:tblW w:w="13336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tblCellMar>
          <w:left w:w="0" w:type="dxa"/>
          <w:right w:w="0" w:type="dxa"/>
        </w:tblCellMar>
        <w:tblLook w:val="04A0"/>
      </w:tblPr>
      <w:tblGrid>
        <w:gridCol w:w="568"/>
        <w:gridCol w:w="6620"/>
        <w:gridCol w:w="6148"/>
      </w:tblGrid>
      <w:tr w:rsidR="00B962D4" w:rsidRPr="00B962D4" w:rsidTr="00B962D4">
        <w:tc>
          <w:tcPr>
            <w:tcW w:w="567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Объем начисленных доходов по ценным бумагам в отчетном году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61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 простым акциям (в сумах на одну акцию)</w:t>
            </w:r>
          </w:p>
        </w:tc>
        <w:tc>
          <w:tcPr>
            <w:tcW w:w="61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0,20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61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 простым акциям (в процентах к номинальной стоимости одной акции)</w:t>
            </w:r>
          </w:p>
        </w:tc>
        <w:tc>
          <w:tcPr>
            <w:tcW w:w="61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</w:tr>
    </w:tbl>
    <w:p w:rsidR="00B962D4" w:rsidRPr="00B962D4" w:rsidRDefault="00B962D4" w:rsidP="00B962D4">
      <w:pPr>
        <w:spacing w:after="0" w:line="240" w:lineRule="auto"/>
        <w:rPr>
          <w:rFonts w:ascii="OpenSansRegular" w:eastAsia="Times New Roman" w:hAnsi="OpenSansRegular" w:cs="Times New Roman"/>
          <w:vanish/>
          <w:sz w:val="24"/>
          <w:szCs w:val="24"/>
          <w:lang w:eastAsia="ru-RU"/>
        </w:rPr>
      </w:pPr>
    </w:p>
    <w:tbl>
      <w:tblPr>
        <w:tblW w:w="13336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tblCellMar>
          <w:left w:w="0" w:type="dxa"/>
          <w:right w:w="0" w:type="dxa"/>
        </w:tblCellMar>
        <w:tblLook w:val="04A0"/>
      </w:tblPr>
      <w:tblGrid>
        <w:gridCol w:w="568"/>
        <w:gridCol w:w="6620"/>
        <w:gridCol w:w="6148"/>
      </w:tblGrid>
      <w:tr w:rsidR="00B962D4" w:rsidRPr="00B962D4" w:rsidTr="00B962D4">
        <w:tc>
          <w:tcPr>
            <w:tcW w:w="567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Имеющаяся задолженность по выплате доходов по ценным бумагам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61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 простым акциям (по итогам отчетного периода (в сумах))</w:t>
            </w:r>
          </w:p>
        </w:tc>
        <w:tc>
          <w:tcPr>
            <w:tcW w:w="61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51726800,00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61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 простым акциям (по итогам предыдущих периодов (в сумах))</w:t>
            </w:r>
          </w:p>
        </w:tc>
        <w:tc>
          <w:tcPr>
            <w:tcW w:w="61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6 139 514.48</w:t>
            </w:r>
          </w:p>
        </w:tc>
      </w:tr>
    </w:tbl>
    <w:p w:rsidR="00B962D4" w:rsidRPr="00B962D4" w:rsidRDefault="00B962D4" w:rsidP="00B962D4">
      <w:pPr>
        <w:spacing w:after="0" w:line="240" w:lineRule="auto"/>
        <w:rPr>
          <w:rFonts w:ascii="OpenSansRegular" w:eastAsia="Times New Roman" w:hAnsi="OpenSansRegular" w:cs="Times New Roman"/>
          <w:vanish/>
          <w:sz w:val="24"/>
          <w:szCs w:val="24"/>
          <w:lang w:eastAsia="ru-RU"/>
        </w:rPr>
      </w:pPr>
    </w:p>
    <w:tbl>
      <w:tblPr>
        <w:tblW w:w="13336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tblCellMar>
          <w:left w:w="0" w:type="dxa"/>
          <w:right w:w="0" w:type="dxa"/>
        </w:tblCellMar>
        <w:tblLook w:val="04A0"/>
      </w:tblPr>
      <w:tblGrid>
        <w:gridCol w:w="401"/>
        <w:gridCol w:w="1453"/>
        <w:gridCol w:w="1878"/>
        <w:gridCol w:w="2333"/>
        <w:gridCol w:w="2324"/>
        <w:gridCol w:w="1876"/>
        <w:gridCol w:w="3071"/>
      </w:tblGrid>
      <w:tr w:rsidR="00B962D4" w:rsidRPr="00B962D4" w:rsidTr="00B962D4">
        <w:tc>
          <w:tcPr>
            <w:tcW w:w="400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8</w:t>
            </w:r>
          </w:p>
        </w:tc>
        <w:tc>
          <w:tcPr>
            <w:tcW w:w="0" w:type="auto"/>
            <w:gridSpan w:val="6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Изменения в составе наблюдательного совета, ревизионной комиссии или исполнительного органа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та принятия решения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та вступления к обязанностям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ган эмитента, принявший решение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бран</w:t>
            </w:r>
            <w:proofErr w:type="gramEnd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назначен) / выведен из состава (уволен, истечение срока полномочий)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.05.2022 г.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.05.2022 г.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хмадалиев</w:t>
            </w:r>
            <w:proofErr w:type="spellEnd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ахтиёр</w:t>
            </w:r>
            <w:proofErr w:type="spellEnd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асан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седатель Наблюдательного совета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ее собрание акционеров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бран (назначен)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.05.2022 г.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.05.2022 г.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амзаев</w:t>
            </w:r>
            <w:proofErr w:type="spellEnd"/>
            <w:proofErr w:type="gram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</w:t>
            </w:r>
            <w:proofErr w:type="gramEnd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ўрабек</w:t>
            </w:r>
            <w:proofErr w:type="spellEnd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бдикул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лен Наблюдательного совета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ее собрание акционеров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бран (назначен)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.05.2022 г.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.05.2022 г.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Ахмедов </w:t>
            </w:r>
            <w:proofErr w:type="spell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нвар</w:t>
            </w:r>
            <w:proofErr w:type="spellEnd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ихмон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лен Наблюдательного совета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ее собрание акционеров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бран (назначен)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.05.2022 г.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.05.2022 г.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мкулов</w:t>
            </w:r>
            <w:proofErr w:type="spellEnd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амидулла</w:t>
            </w:r>
            <w:proofErr w:type="spellEnd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хматуллаевич</w:t>
            </w:r>
            <w:proofErr w:type="spellEnd"/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лен Наблюдательного совета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ее собрание акционеров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бран (назначен)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.05.2022 г.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.05.2022 г.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зруллаева</w:t>
            </w:r>
            <w:proofErr w:type="spellEnd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акина</w:t>
            </w:r>
            <w:proofErr w:type="spellEnd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мануллаевна</w:t>
            </w:r>
            <w:proofErr w:type="spellEnd"/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лен Наблюдательного совета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ее собрание акционеров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бран (назначен)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.05.2022 г.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.05.2022 г.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аитов </w:t>
            </w:r>
            <w:proofErr w:type="spell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влатбек</w:t>
            </w:r>
            <w:proofErr w:type="spellEnd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улмат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седатель Правления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ее собрание акционеров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бран (назначен)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.05.2022 г.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.05.2022 г.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улев</w:t>
            </w:r>
            <w:proofErr w:type="spellEnd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лишер</w:t>
            </w:r>
            <w:proofErr w:type="spellEnd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жамалитдин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лен Правления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ее собрание акционеров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бран (назначен)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.05.2022 г.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.05.2022 г.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иров</w:t>
            </w:r>
            <w:proofErr w:type="spellEnd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льдар </w:t>
            </w:r>
            <w:proofErr w:type="spell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ван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лен Правления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ее собрание акционеров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бран (назначен)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.05.2022 г.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.05.2022 г.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минов</w:t>
            </w:r>
            <w:proofErr w:type="spellEnd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биджон</w:t>
            </w:r>
            <w:proofErr w:type="spellEnd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кмал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лен Правления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ее собрание акционеров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бран (назначен)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.05.2022 г.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.05.2022 г.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ердиёров</w:t>
            </w:r>
            <w:proofErr w:type="spellEnd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Абдулла </w:t>
            </w:r>
            <w:proofErr w:type="spell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родуллаевич</w:t>
            </w:r>
            <w:proofErr w:type="spellEnd"/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едседатель </w:t>
            </w:r>
            <w:proofErr w:type="gram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визионной</w:t>
            </w:r>
            <w:proofErr w:type="gramEnd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рмиссии</w:t>
            </w:r>
            <w:proofErr w:type="spellEnd"/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ее собрание акционеров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бран (назначен)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.05.2022 г.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.05.2022 г.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савалиева</w:t>
            </w:r>
            <w:proofErr w:type="spellEnd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азира</w:t>
            </w:r>
            <w:proofErr w:type="spellEnd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Юлдашевна</w:t>
            </w:r>
            <w:proofErr w:type="spellEnd"/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Член </w:t>
            </w:r>
            <w:proofErr w:type="gram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визионной</w:t>
            </w:r>
            <w:proofErr w:type="gramEnd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рмиссии</w:t>
            </w:r>
            <w:proofErr w:type="spellEnd"/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ее собрание акционеров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бран (назначен)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.05.2022 г.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.05.2022 г.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таев</w:t>
            </w:r>
            <w:proofErr w:type="spellEnd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лишер</w:t>
            </w:r>
            <w:proofErr w:type="spellEnd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бдукарим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Член </w:t>
            </w:r>
            <w:proofErr w:type="gram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визионной</w:t>
            </w:r>
            <w:proofErr w:type="gramEnd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рмиссии</w:t>
            </w:r>
            <w:proofErr w:type="spellEnd"/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ее собрание акционеров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бран (назначен)</w:t>
            </w:r>
          </w:p>
        </w:tc>
      </w:tr>
    </w:tbl>
    <w:p w:rsidR="00B962D4" w:rsidRPr="00B962D4" w:rsidRDefault="00B962D4" w:rsidP="00B962D4">
      <w:pPr>
        <w:spacing w:after="0" w:line="240" w:lineRule="auto"/>
        <w:rPr>
          <w:rFonts w:ascii="OpenSansRegular" w:eastAsia="Times New Roman" w:hAnsi="OpenSansRegular" w:cs="Times New Roman"/>
          <w:vanish/>
          <w:sz w:val="24"/>
          <w:szCs w:val="24"/>
          <w:lang w:eastAsia="ru-RU"/>
        </w:rPr>
      </w:pPr>
    </w:p>
    <w:tbl>
      <w:tblPr>
        <w:tblW w:w="13336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tblCellMar>
          <w:left w:w="0" w:type="dxa"/>
          <w:right w:w="0" w:type="dxa"/>
        </w:tblCellMar>
        <w:tblLook w:val="04A0"/>
      </w:tblPr>
      <w:tblGrid>
        <w:gridCol w:w="407"/>
        <w:gridCol w:w="4518"/>
        <w:gridCol w:w="2111"/>
        <w:gridCol w:w="3184"/>
        <w:gridCol w:w="3116"/>
      </w:tblGrid>
      <w:tr w:rsidR="00B962D4" w:rsidRPr="00B962D4" w:rsidTr="00B962D4">
        <w:tc>
          <w:tcPr>
            <w:tcW w:w="407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10</w:t>
            </w:r>
          </w:p>
        </w:tc>
        <w:tc>
          <w:tcPr>
            <w:tcW w:w="0" w:type="auto"/>
            <w:gridSpan w:val="4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Существенные факты в деятельности эмитента за отчетный год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 существенного факта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существенного факта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та наступления существенного факта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та публикации существенного факта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ения, принятые высшим органов управления эмитента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 мая 2022 года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 мая 2022 года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нение в составе наблюдательного совета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 мая 2022 года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 мая 2022 года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нение в составе исполнительного органа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 мая 2022 года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 мая 2022 года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нение в составе ревизионной комиссии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 мая 2022 года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 мая 2022 года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числение доходов по ценным бумагам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 мая 2022 года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 мая 2022 года</w:t>
            </w:r>
          </w:p>
        </w:tc>
      </w:tr>
    </w:tbl>
    <w:p w:rsidR="00B962D4" w:rsidRPr="00B962D4" w:rsidRDefault="00B962D4" w:rsidP="00B962D4">
      <w:pPr>
        <w:spacing w:after="0" w:line="240" w:lineRule="auto"/>
        <w:rPr>
          <w:rFonts w:ascii="OpenSansRegular" w:eastAsia="Times New Roman" w:hAnsi="OpenSansRegular" w:cs="Times New Roman"/>
          <w:vanish/>
          <w:sz w:val="24"/>
          <w:szCs w:val="24"/>
          <w:lang w:eastAsia="ru-RU"/>
        </w:rPr>
      </w:pPr>
    </w:p>
    <w:tbl>
      <w:tblPr>
        <w:tblW w:w="13336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tblCellMar>
          <w:left w:w="0" w:type="dxa"/>
          <w:right w:w="0" w:type="dxa"/>
        </w:tblCellMar>
        <w:tblLook w:val="04A0"/>
      </w:tblPr>
      <w:tblGrid>
        <w:gridCol w:w="453"/>
        <w:gridCol w:w="5548"/>
        <w:gridCol w:w="2445"/>
        <w:gridCol w:w="2445"/>
        <w:gridCol w:w="2445"/>
      </w:tblGrid>
      <w:tr w:rsidR="00B962D4" w:rsidRPr="00B962D4" w:rsidTr="00B962D4">
        <w:tc>
          <w:tcPr>
            <w:tcW w:w="452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11</w:t>
            </w:r>
          </w:p>
        </w:tc>
        <w:tc>
          <w:tcPr>
            <w:tcW w:w="0" w:type="auto"/>
            <w:gridSpan w:val="4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Бухгалтерский баланс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д стр.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начало отчетного периода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конец отчетного периода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АКТИВ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I. Долгосрочные активы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Основные средства: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 первоначальной стоимости (01,03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 980 298.27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 313 363.90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мма износа (020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 608 787.09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 646 867.46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таточная (балансовая) стоимость (стр.010-011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2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 371 511.18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 666 496.44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Нематериальные активы: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 первоначальной стоимости (040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 864.3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 864.30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мма амортизации (050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 864.3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 864.30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 остаточной стоимости (020-021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2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лгосрочные инвестиции, всего (стр.040+050+060+070+080)</w:t>
            </w:r>
            <w:proofErr w:type="gram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  <w:proofErr w:type="gramEnd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</w:t>
            </w:r>
            <w:proofErr w:type="gramEnd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том числе.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.0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.00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енные бумаги (061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нвестиции </w:t>
            </w:r>
            <w:proofErr w:type="gram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</w:t>
            </w:r>
            <w:proofErr w:type="gramEnd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очерние хозяйственные обществ (062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вестиции в зависимые хозяйственные общества (063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вестиции в предприятие с иностранным капиталом (064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ие долгосрочные инвестиции (069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.0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.00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орудование к установке (070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апитальные вложения (080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9 392.07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 999.95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лгосрочная дебиторская задолженность (0910, 0920. 0930 094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Из нее </w:t>
            </w:r>
            <w:proofErr w:type="gramStart"/>
            <w:r w:rsidRPr="00B962D4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просроченная</w:t>
            </w:r>
            <w:proofErr w:type="gramEnd"/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лгосрочные отсроченные расходы (0950, 0960, 099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ИТОГО ПО РАЗДЕЛУ I (012+022+030+090+100+110+12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 611 053.25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 765 646.39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II. Текущие активы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варно-материальные запасы, всего (стр.150+160+170+180), в том числе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3 156.35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32 544.81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изводственные запасы (1000,1100,1500,160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3 156.35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32 544.81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завершённое производство (2000, 2100, 2300, 270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товая продукция (280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вары (2900 за минусом 298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будущих периодов (310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 522.66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 592.51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сроченные расходы (320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биторы, всего стр.220+240+250+260+270+280+290+300+310)</w:t>
            </w:r>
            <w:proofErr w:type="gramEnd"/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0 073.83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03 240.98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з нее: </w:t>
            </w:r>
            <w:proofErr w:type="gram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сроченная</w:t>
            </w:r>
            <w:proofErr w:type="gramEnd"/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долженность покупателей и заказчиков (4000 за минусом 490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2 287.11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 597.96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долженность обособленных подразделений (411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долженность дочерних и зависимых хозяйственных обществ (412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2 599.98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ансы, выданные персоналу (420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ансы, выданные поставщикам и подрядчикам (430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 443.6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 389.00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Авансовые платежи по налогам и </w:t>
            </w:r>
            <w:proofErr w:type="gram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борам</w:t>
            </w:r>
            <w:proofErr w:type="gramEnd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а бюджет (440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740.45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ансовые платежи в государственные целевые фонды и по страхованию (450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долженность учредителей по вкладам в уставный капитал (460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долженность персонала по прочим операциям (470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535.54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521.39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ие дебиторские задолженности (480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 807.58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391.28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нежные средства, всего (стр.330+340+350+360), в том числе: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 637.62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9 992.20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нежные средства в кассе (500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нежные средства на расчетном счете (510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659.21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 034.20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енежные </w:t>
            </w:r>
            <w:proofErr w:type="gram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</w:t>
            </w:r>
            <w:proofErr w:type="gramEnd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а иностранной валюте (520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нежные средства и эквиваленты (5500, 5800, 570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 978.41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8 958.00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раткосрочные инвестиции (580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ие текущие активы (590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ИТОГО ПО РАЗДЕЛУ II (стр. 140+190+200+210+320+370+38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45 390.46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30 370.50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ВСЕГО по активу баланса 130+39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 756 443.71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 396 016.89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ПАССИВ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I. Источники собственных средств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авной капитал (830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34 000.0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34 000.00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бавленный капитал (840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2 801.0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2 801.00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зервный капитал (850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 278 280.31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 455 136.00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купленные собственные акции (860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распределенная прибыль (непокрытый убыток) (870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02 534.5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64 572.10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елевые</w:t>
            </w:r>
            <w:proofErr w:type="gramEnd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оступление (880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 986.0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зервы предстоящих расходов и платежей (890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ИТОГО ПО РАЗДЕЛУ I 410+420+430+440+450+460+47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 825 601.81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 426 509.10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II. Обязательства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лгосрочные обязательства, всего (стр.500+520+530+540+550+560+570+580+59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: долгосрочная кредиторская задолженность (стр.500+520+540+580+59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1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 нее просроченная долгосрочная кредиторская задолженность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2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лгосрочная</w:t>
            </w:r>
            <w:proofErr w:type="gramEnd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адолженость</w:t>
            </w:r>
            <w:proofErr w:type="spellEnd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оставщикам и подрядчикам (700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лгосрочная задолженность обособленным подразделениям (711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олгосрочная задолженность дочерним и </w:t>
            </w:r>
            <w:proofErr w:type="gram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висимые</w:t>
            </w:r>
            <w:proofErr w:type="gramEnd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хозяйственным обществам (712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лгосрочные отсроченные доходы (7210, 7220, 723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лгосрочные отсроченные обязательства по налогам и обязательным платежам (724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ие долгосрочные отсроченные обязательства (7250, 729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ансы, полученные от покупателей и заказчиков (730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лгосрочные банковские кредиты (781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лгосрочные займы (7820, 7830, 784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ие долгосрочные кредиторские задолженности (790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кущие обязательства, всего (стр.610+630+640+650+660+670+680+690+700+710+720+ +730+740+750+76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30 841.9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69 507.79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: текущая кредиторская задолженность (стр.610+630+650+670+6 80+6 90+700+710+720+76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1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689 009.1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16 844.37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 нее: просроченная текущая кредиторская задолженность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2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долженность поставщикам и подрядчикам (600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07 692.5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9 955.96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долженность обособленным подразделениям (611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долженность дочерним и зависимым хозяйственным обществам (612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06 479.8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сроченные доходы (6210, 6220, 623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1 832.8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2 663.42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сроченные обязательства по налогам и обязательным платежам (624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ие отсроченные обязательства (6250, 629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ученные авансы (630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 263.66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 945.25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долженность по платежам в бюджет (640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3 955.55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6 364.22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долженность по страхованию (651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долженность по платежам в государственные целевые фонды (652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7 488.3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0 140.67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долженность учредителям (660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59.15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6 139.51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долженность по оплате труда (670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3 731.61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5 168.05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раткосрочные банковские кредиты (681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раткосрочные займы (6820, 6830, 684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кущая часть долгосрочных обязательств (695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ие кредиторские задолженности (6900 кроме 695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 038.53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230.71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ИТОГО ПО II РАЗДЕЛУ (стр. 490+60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30 841.9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69 507.79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ВСЕГО по пассиву баланса (стр. 480+77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 756 443.71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 396 016.89</w:t>
            </w:r>
          </w:p>
        </w:tc>
      </w:tr>
    </w:tbl>
    <w:p w:rsidR="00B962D4" w:rsidRPr="00B962D4" w:rsidRDefault="00B962D4" w:rsidP="00B962D4">
      <w:pPr>
        <w:spacing w:after="0" w:line="240" w:lineRule="auto"/>
        <w:rPr>
          <w:rFonts w:ascii="OpenSansRegular" w:eastAsia="Times New Roman" w:hAnsi="OpenSansRegular" w:cs="Times New Roman"/>
          <w:vanish/>
          <w:sz w:val="24"/>
          <w:szCs w:val="24"/>
          <w:lang w:eastAsia="ru-RU"/>
        </w:rPr>
      </w:pPr>
    </w:p>
    <w:tbl>
      <w:tblPr>
        <w:tblW w:w="13336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tblCellMar>
          <w:left w:w="0" w:type="dxa"/>
          <w:right w:w="0" w:type="dxa"/>
        </w:tblCellMar>
        <w:tblLook w:val="04A0"/>
      </w:tblPr>
      <w:tblGrid>
        <w:gridCol w:w="437"/>
        <w:gridCol w:w="4788"/>
        <w:gridCol w:w="1445"/>
        <w:gridCol w:w="1843"/>
        <w:gridCol w:w="1828"/>
        <w:gridCol w:w="1505"/>
        <w:gridCol w:w="1490"/>
      </w:tblGrid>
      <w:tr w:rsidR="00B962D4" w:rsidRPr="00B962D4" w:rsidTr="00B962D4">
        <w:tc>
          <w:tcPr>
            <w:tcW w:w="441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12</w:t>
            </w:r>
          </w:p>
        </w:tc>
        <w:tc>
          <w:tcPr>
            <w:tcW w:w="0" w:type="auto"/>
            <w:gridSpan w:val="6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Отчет о финансовых результатах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д стр.</w:t>
            </w:r>
          </w:p>
        </w:tc>
        <w:tc>
          <w:tcPr>
            <w:tcW w:w="0" w:type="auto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0" w:type="auto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 отчетный период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ходы (прибыль)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(убытки)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ходы (прибыль)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(убытки)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6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тая выручка от реализации продукции (товаров, работ и услуг)</w:t>
            </w: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 134 318.50</w:t>
            </w: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 817 121.80</w:t>
            </w:r>
          </w:p>
        </w:tc>
        <w:tc>
          <w:tcPr>
            <w:tcW w:w="156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6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бестоимость реализованной продукции (товаров, работ и услуг)</w:t>
            </w: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0</w:t>
            </w: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 090 679.39</w:t>
            </w: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 797 572.93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6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аловая прибыль (убыток) от реализации продукции (товаров, работ и услуг) (стр.010-020)</w:t>
            </w: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0</w:t>
            </w: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043 639.11</w:t>
            </w: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019 548.87</w:t>
            </w:r>
          </w:p>
        </w:tc>
        <w:tc>
          <w:tcPr>
            <w:tcW w:w="156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6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периода, всего (стр.050+060+070+080), в том числе:</w:t>
            </w: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300 114.51</w:t>
            </w: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825 404.96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6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по реализации</w:t>
            </w: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</w:t>
            </w: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 787.01</w:t>
            </w: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 325.51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6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ративные расходы</w:t>
            </w: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0</w:t>
            </w: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43 575.28</w:t>
            </w: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68 223.19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6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ие операционные расходы</w:t>
            </w: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039 752.22</w:t>
            </w: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127 856.26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6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отчетного периода, исключаемые из налогооблагаемой базы в будущем</w:t>
            </w: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0</w:t>
            </w: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6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ие доходы от основной деятельности</w:t>
            </w: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0</w:t>
            </w: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0 769.46</w:t>
            </w: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8 385.69</w:t>
            </w:r>
          </w:p>
        </w:tc>
        <w:tc>
          <w:tcPr>
            <w:tcW w:w="156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6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быль (убыток) от основной деятельности (стр.0З0-040+090)</w:t>
            </w: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24 294.06</w:t>
            </w: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02 529.60</w:t>
            </w:r>
          </w:p>
        </w:tc>
        <w:tc>
          <w:tcPr>
            <w:tcW w:w="156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6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ходы от финансовой деятельности, всего (стр.120+130+140+150+160), в том числе:</w:t>
            </w: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6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ходы в виде дивидендов</w:t>
            </w: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6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ходы в виде процентов</w:t>
            </w: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6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оходы от </w:t>
            </w:r>
            <w:proofErr w:type="gram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лгосрочной</w:t>
            </w:r>
            <w:proofErr w:type="gramEnd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аренда (лизинг)</w:t>
            </w: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6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оходы от </w:t>
            </w:r>
            <w:proofErr w:type="gram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алютных</w:t>
            </w:r>
            <w:proofErr w:type="gramEnd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урсовых </w:t>
            </w:r>
            <w:proofErr w:type="spell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ниц</w:t>
            </w:r>
            <w:proofErr w:type="spellEnd"/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6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ие доходы от финансовой деятельности</w:t>
            </w: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6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по финансовой деятельности (стр.180+190+200+210), в том числе:</w:t>
            </w: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6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в виде процентов</w:t>
            </w: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6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</w:t>
            </w:r>
            <w:proofErr w:type="gramEnd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а виде процентов по долгосрочной аренда (лизингу)</w:t>
            </w: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6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бытки от </w:t>
            </w:r>
            <w:proofErr w:type="gram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алютных</w:t>
            </w:r>
            <w:proofErr w:type="gramEnd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урсовых </w:t>
            </w:r>
            <w:proofErr w:type="spell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ниц</w:t>
            </w:r>
            <w:proofErr w:type="spellEnd"/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6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ие расходы по финансовой деятельности</w:t>
            </w: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6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быль (убыток) от общехозяйственной деятельности (стр.100+110-170)</w:t>
            </w: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24 294.06</w:t>
            </w: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02 529.60</w:t>
            </w:r>
          </w:p>
        </w:tc>
        <w:tc>
          <w:tcPr>
            <w:tcW w:w="156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6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резвычайные прибыли и убытки</w:t>
            </w: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6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быль (убыток) до уплаты налога на доходы прибыль) (стр.220+/-230)</w:t>
            </w:r>
            <w:proofErr w:type="gramEnd"/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24 294.06</w:t>
            </w: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02 529.60</w:t>
            </w:r>
          </w:p>
        </w:tc>
        <w:tc>
          <w:tcPr>
            <w:tcW w:w="156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6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лог на доходы (прибыль)</w:t>
            </w: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0 251.70</w:t>
            </w: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 444.46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6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ие налоги и сборы от прибыли</w:t>
            </w: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6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Чистая прибыль (убыток) отчетного периода (стр.240-250-260)</w:t>
            </w: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94 042.36</w:t>
            </w: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56 085.14</w:t>
            </w:r>
          </w:p>
        </w:tc>
        <w:tc>
          <w:tcPr>
            <w:tcW w:w="156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B962D4" w:rsidRPr="00B962D4" w:rsidRDefault="00B962D4" w:rsidP="00B962D4">
      <w:pPr>
        <w:spacing w:after="0" w:line="240" w:lineRule="auto"/>
        <w:rPr>
          <w:rFonts w:ascii="OpenSansRegular" w:eastAsia="Times New Roman" w:hAnsi="OpenSansRegular" w:cs="Times New Roman"/>
          <w:vanish/>
          <w:sz w:val="24"/>
          <w:szCs w:val="24"/>
          <w:lang w:eastAsia="ru-RU"/>
        </w:rPr>
      </w:pPr>
    </w:p>
    <w:tbl>
      <w:tblPr>
        <w:tblW w:w="13336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tblCellMar>
          <w:left w:w="0" w:type="dxa"/>
          <w:right w:w="0" w:type="dxa"/>
        </w:tblCellMar>
        <w:tblLook w:val="04A0"/>
      </w:tblPr>
      <w:tblGrid>
        <w:gridCol w:w="407"/>
        <w:gridCol w:w="1844"/>
        <w:gridCol w:w="1194"/>
        <w:gridCol w:w="1100"/>
        <w:gridCol w:w="1880"/>
        <w:gridCol w:w="1702"/>
        <w:gridCol w:w="1608"/>
        <w:gridCol w:w="2003"/>
        <w:gridCol w:w="1598"/>
      </w:tblGrid>
      <w:tr w:rsidR="00B962D4" w:rsidRPr="00B962D4" w:rsidTr="00B962D4">
        <w:tc>
          <w:tcPr>
            <w:tcW w:w="407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13</w:t>
            </w:r>
          </w:p>
        </w:tc>
        <w:tc>
          <w:tcPr>
            <w:tcW w:w="0" w:type="auto"/>
            <w:gridSpan w:val="8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Сведения об аудиторском заключении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 аудиторской организации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та выдачи лицензии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мер лицензии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ид заключения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та выдачи аудиторского заключения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мер аудиторского заключения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.И.О. аудитора (аудиторов), проводившего проверку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пия аудиторского заключения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ОО "ABS FINANS </w:t>
            </w: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AUDIT"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019-04-1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ОЖИТЕЛЬНОЕ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3-03-24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аъдуллаев</w:t>
            </w:r>
            <w:proofErr w:type="spellEnd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А.Б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125DA0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hyperlink r:id="rId8" w:history="1">
              <w:r w:rsidR="00B962D4" w:rsidRPr="00B962D4">
                <w:rPr>
                  <w:rFonts w:ascii="Arial" w:eastAsia="Times New Roman" w:hAnsi="Arial" w:cs="Arial"/>
                  <w:color w:val="124483"/>
                  <w:sz w:val="18"/>
                  <w:lang w:eastAsia="ru-RU"/>
                </w:rPr>
                <w:t>Загрузить</w:t>
              </w:r>
            </w:hyperlink>
          </w:p>
        </w:tc>
      </w:tr>
    </w:tbl>
    <w:p w:rsidR="00B962D4" w:rsidRPr="00B962D4" w:rsidRDefault="00B962D4" w:rsidP="00B962D4">
      <w:pPr>
        <w:spacing w:after="0" w:line="240" w:lineRule="auto"/>
        <w:rPr>
          <w:rFonts w:ascii="OpenSansRegular" w:eastAsia="Times New Roman" w:hAnsi="OpenSansRegular" w:cs="Times New Roman"/>
          <w:vanish/>
          <w:sz w:val="24"/>
          <w:szCs w:val="24"/>
          <w:lang w:eastAsia="ru-RU"/>
        </w:rPr>
      </w:pPr>
    </w:p>
    <w:tbl>
      <w:tblPr>
        <w:tblW w:w="13336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tblCellMar>
          <w:left w:w="0" w:type="dxa"/>
          <w:right w:w="0" w:type="dxa"/>
        </w:tblCellMar>
        <w:tblLook w:val="04A0"/>
      </w:tblPr>
      <w:tblGrid>
        <w:gridCol w:w="407"/>
        <w:gridCol w:w="2658"/>
        <w:gridCol w:w="4129"/>
        <w:gridCol w:w="3918"/>
        <w:gridCol w:w="2224"/>
      </w:tblGrid>
      <w:tr w:rsidR="00B962D4" w:rsidRPr="00B962D4" w:rsidTr="00B962D4">
        <w:tc>
          <w:tcPr>
            <w:tcW w:w="407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16</w:t>
            </w:r>
          </w:p>
        </w:tc>
        <w:tc>
          <w:tcPr>
            <w:tcW w:w="0" w:type="auto"/>
            <w:gridSpan w:val="4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Список </w:t>
            </w:r>
            <w:proofErr w:type="spellStart"/>
            <w:r w:rsidRPr="00B962D4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аффилированных</w:t>
            </w:r>
            <w:proofErr w:type="spellEnd"/>
            <w:r w:rsidRPr="00B962D4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 лиц (по состоянию на конец отчетного года)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.И.О. или полное наименование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тонахождение (местожительство) (государство, область, город, район)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нование, по которому они признаются </w:t>
            </w:r>
            <w:proofErr w:type="spell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ффилированными</w:t>
            </w:r>
            <w:proofErr w:type="spellEnd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лицами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та (наступления основания (-</w:t>
            </w:r>
            <w:proofErr w:type="spell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й</w:t>
            </w:r>
            <w:proofErr w:type="spellEnd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  <w:proofErr w:type="gramEnd"/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едерация профсоюзов Узбекистана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</w:t>
            </w:r>
            <w:proofErr w:type="gram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Т</w:t>
            </w:r>
            <w:proofErr w:type="gramEnd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ашкент, </w:t>
            </w:r>
            <w:proofErr w:type="spell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ирабадский</w:t>
            </w:r>
            <w:proofErr w:type="spellEnd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айон. ул. Бухара, 24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Юридическое лицо, которое владеет 20 и более процентами АО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1-10-26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хмадалиев</w:t>
            </w:r>
            <w:proofErr w:type="spellEnd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ахтиёр</w:t>
            </w:r>
            <w:proofErr w:type="spellEnd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асан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</w:t>
            </w:r>
            <w:proofErr w:type="gram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Т</w:t>
            </w:r>
            <w:proofErr w:type="gramEnd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ашкент, </w:t>
            </w:r>
            <w:proofErr w:type="spell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Юнусабадский</w:t>
            </w:r>
            <w:proofErr w:type="spellEnd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айон, Ц-5, д. 49, кв. 17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седатель Наблюдательного совета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05-13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амзаев</w:t>
            </w:r>
            <w:proofErr w:type="spellEnd"/>
            <w:proofErr w:type="gram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</w:t>
            </w:r>
            <w:proofErr w:type="gramEnd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ўрабек</w:t>
            </w:r>
            <w:proofErr w:type="spellEnd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бдикул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</w:t>
            </w:r>
            <w:proofErr w:type="gram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Т</w:t>
            </w:r>
            <w:proofErr w:type="gramEnd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ашкент, </w:t>
            </w:r>
            <w:proofErr w:type="spell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ирзо</w:t>
            </w:r>
            <w:proofErr w:type="spellEnd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угбекский</w:t>
            </w:r>
            <w:proofErr w:type="spellEnd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айон, Карасу 2, д. 41, кв. 37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лен Наблюдательного совета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-05-14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Ахмедов </w:t>
            </w:r>
            <w:proofErr w:type="spell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нвар</w:t>
            </w:r>
            <w:proofErr w:type="spellEnd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ихмон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</w:t>
            </w:r>
            <w:proofErr w:type="gram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Т</w:t>
            </w:r>
            <w:proofErr w:type="gramEnd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ашкент, </w:t>
            </w:r>
            <w:proofErr w:type="spell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ланзарский</w:t>
            </w:r>
            <w:proofErr w:type="spellEnd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айон, </w:t>
            </w:r>
            <w:proofErr w:type="spell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мбрабад</w:t>
            </w:r>
            <w:proofErr w:type="spellEnd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д. 67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лен Наблюдательного совета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1-05-10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мкулов</w:t>
            </w:r>
            <w:proofErr w:type="spellEnd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амидулла</w:t>
            </w:r>
            <w:proofErr w:type="spellEnd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хматуллаевич</w:t>
            </w:r>
            <w:proofErr w:type="spellEnd"/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</w:t>
            </w:r>
            <w:proofErr w:type="gram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Т</w:t>
            </w:r>
            <w:proofErr w:type="gramEnd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ашкент, </w:t>
            </w:r>
            <w:proofErr w:type="spell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лмазарский</w:t>
            </w:r>
            <w:proofErr w:type="spellEnd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айон, Кара-Камыш 2/4, д. 55, кв. 9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лен Наблюдательного совета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8-05-24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зруллаева</w:t>
            </w:r>
            <w:proofErr w:type="spellEnd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акина</w:t>
            </w:r>
            <w:proofErr w:type="spellEnd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мануллаевна</w:t>
            </w:r>
            <w:proofErr w:type="spellEnd"/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</w:t>
            </w:r>
            <w:proofErr w:type="gram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Т</w:t>
            </w:r>
            <w:proofErr w:type="gramEnd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ашкент, </w:t>
            </w:r>
            <w:proofErr w:type="spell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ланзарский</w:t>
            </w:r>
            <w:proofErr w:type="spellEnd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айон, 1 квартал, д. 43, кв. 36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лен Наблюдательного совета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1-05-10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аитов </w:t>
            </w:r>
            <w:proofErr w:type="spell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влатбек</w:t>
            </w:r>
            <w:proofErr w:type="spellEnd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улмат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</w:t>
            </w:r>
            <w:proofErr w:type="gram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Т</w:t>
            </w:r>
            <w:proofErr w:type="gramEnd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ашкент, </w:t>
            </w:r>
            <w:proofErr w:type="spell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Юнусабадский</w:t>
            </w:r>
            <w:proofErr w:type="spellEnd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айон, 13 квартал, д. 27, кв. 2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селатель</w:t>
            </w:r>
            <w:proofErr w:type="spellEnd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авления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08-11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улев</w:t>
            </w:r>
            <w:proofErr w:type="spellEnd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лишер</w:t>
            </w:r>
            <w:proofErr w:type="spellEnd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жамалитдин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</w:t>
            </w:r>
            <w:proofErr w:type="gram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Т</w:t>
            </w:r>
            <w:proofErr w:type="gramEnd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ашкент, </w:t>
            </w:r>
            <w:proofErr w:type="spell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шнабадский</w:t>
            </w:r>
            <w:proofErr w:type="spellEnd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айон, ул. </w:t>
            </w:r>
            <w:proofErr w:type="spell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йсозлар</w:t>
            </w:r>
            <w:proofErr w:type="spellEnd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д. 44, кв. 78.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лен Правления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-06-22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иров</w:t>
            </w:r>
            <w:proofErr w:type="spellEnd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льдар </w:t>
            </w:r>
            <w:proofErr w:type="spell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ван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</w:t>
            </w:r>
            <w:proofErr w:type="gram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Т</w:t>
            </w:r>
            <w:proofErr w:type="gramEnd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ашкент, </w:t>
            </w:r>
            <w:proofErr w:type="spell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амзинский</w:t>
            </w:r>
            <w:proofErr w:type="spellEnd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айон, ул. </w:t>
            </w:r>
            <w:proofErr w:type="spell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к-уй</w:t>
            </w:r>
            <w:proofErr w:type="spellEnd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2 проезд, д. 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лен Правления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3-05-11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минов</w:t>
            </w:r>
            <w:proofErr w:type="spellEnd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биджон</w:t>
            </w:r>
            <w:proofErr w:type="spellEnd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кмал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аш</w:t>
            </w:r>
            <w:proofErr w:type="spellEnd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.область, Ташкент</w:t>
            </w:r>
            <w:proofErr w:type="gram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  <w:proofErr w:type="gramEnd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</w:t>
            </w:r>
            <w:proofErr w:type="gramEnd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айон, ул. </w:t>
            </w:r>
            <w:proofErr w:type="spell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обура</w:t>
            </w:r>
            <w:proofErr w:type="spellEnd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д. 1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лен Правления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8-05-24</w:t>
            </w:r>
          </w:p>
        </w:tc>
      </w:tr>
    </w:tbl>
    <w:p w:rsidR="006A60FD" w:rsidRDefault="006A60FD" w:rsidP="00B962D4">
      <w:pPr>
        <w:spacing w:after="125" w:line="240" w:lineRule="auto"/>
        <w:jc w:val="center"/>
      </w:pPr>
    </w:p>
    <w:sectPr w:rsidR="006A60FD" w:rsidSect="00B962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ans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74FF9"/>
    <w:multiLevelType w:val="multilevel"/>
    <w:tmpl w:val="3056D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962D4"/>
    <w:rsid w:val="00041B82"/>
    <w:rsid w:val="00125DA0"/>
    <w:rsid w:val="006A60FD"/>
    <w:rsid w:val="00B962D4"/>
    <w:rsid w:val="00F25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0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962D4"/>
    <w:rPr>
      <w:b/>
      <w:bCs/>
    </w:rPr>
  </w:style>
  <w:style w:type="character" w:styleId="a4">
    <w:name w:val="Hyperlink"/>
    <w:basedOn w:val="a0"/>
    <w:uiPriority w:val="99"/>
    <w:semiHidden/>
    <w:unhideWhenUsed/>
    <w:rsid w:val="00B962D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962D4"/>
    <w:rPr>
      <w:color w:val="800080"/>
      <w:u w:val="single"/>
    </w:rPr>
  </w:style>
  <w:style w:type="paragraph" w:styleId="a6">
    <w:name w:val="Normal (Web)"/>
    <w:basedOn w:val="a"/>
    <w:uiPriority w:val="99"/>
    <w:semiHidden/>
    <w:unhideWhenUsed/>
    <w:rsid w:val="00B96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a">
    <w:name w:val="fa"/>
    <w:basedOn w:val="a0"/>
    <w:rsid w:val="00B962D4"/>
  </w:style>
  <w:style w:type="character" w:customStyle="1" w:styleId="social-btn">
    <w:name w:val="social-btn"/>
    <w:basedOn w:val="a0"/>
    <w:rsid w:val="00B962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27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4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645969">
                          <w:marLeft w:val="0"/>
                          <w:marRight w:val="0"/>
                          <w:marTop w:val="2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0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48707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4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37414">
                          <w:marLeft w:val="0"/>
                          <w:marRight w:val="0"/>
                          <w:marTop w:val="1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952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9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38465">
                          <w:marLeft w:val="0"/>
                          <w:marRight w:val="0"/>
                          <w:marTop w:val="2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211113">
                          <w:marLeft w:val="0"/>
                          <w:marRight w:val="0"/>
                          <w:marTop w:val="2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81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446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162886">
                          <w:marLeft w:val="0"/>
                          <w:marRight w:val="0"/>
                          <w:marTop w:val="2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60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85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46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821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44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878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9334293">
          <w:marLeft w:val="0"/>
          <w:marRight w:val="0"/>
          <w:marTop w:val="1127"/>
          <w:marBottom w:val="11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46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0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info.uz/media/audit_conclusion/%D0%97%D0%B0%D0%BA%D0%BB%D1%8E%D1%87%D0%B5%D0%BD%D0%B8%D0%B5_%D0%B0%D1%83%D0%B4%D0%B8%D1%82%D0%B0_%D0%A7%D0%B8%D0%BD%D0%BE%D0%B1%D0%BE%D0%B4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hinabod.u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hatgoh_chinabod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C0B23-ADC7-4919-BF96-D5F9AE22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154</Words>
  <Characters>12283</Characters>
  <Application>Microsoft Office Word</Application>
  <DocSecurity>0</DocSecurity>
  <Lines>102</Lines>
  <Paragraphs>28</Paragraphs>
  <ScaleCrop>false</ScaleCrop>
  <Company>Reanimator Extreme Edition</Company>
  <LinksUpToDate>false</LinksUpToDate>
  <CharactersWithSpaces>14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кина</dc:creator>
  <cp:lastModifiedBy>Сакина</cp:lastModifiedBy>
  <cp:revision>2</cp:revision>
  <dcterms:created xsi:type="dcterms:W3CDTF">2023-06-14T12:13:00Z</dcterms:created>
  <dcterms:modified xsi:type="dcterms:W3CDTF">2023-06-14T12:17:00Z</dcterms:modified>
</cp:coreProperties>
</file>